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451A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76FD60DC" w:rsidR="00C0628B" w:rsidRPr="008F27CC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B35EF">
        <w:rPr>
          <w:color w:val="000000"/>
          <w:sz w:val="28"/>
          <w:szCs w:val="28"/>
        </w:rPr>
        <w:t>2</w:t>
      </w:r>
    </w:p>
    <w:p w14:paraId="0B56E3DC" w14:textId="408D2993"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4B35EF">
        <w:rPr>
          <w:b/>
          <w:color w:val="000000"/>
          <w:sz w:val="28"/>
          <w:szCs w:val="28"/>
        </w:rPr>
        <w:t>Алгоритмы сортировки</w:t>
      </w:r>
      <w:r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77777777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13D35843" w14:textId="77777777"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7777777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0531B">
        <w:rPr>
          <w:color w:val="000000"/>
          <w:sz w:val="28"/>
          <w:szCs w:val="28"/>
        </w:rPr>
        <w:t>а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AB043" w14:textId="77777777" w:rsidR="00C0628B" w:rsidRDefault="0040531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цехович О. Ю.</w:t>
      </w:r>
    </w:p>
    <w:p w14:paraId="6548B070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0A5981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BC7CD25" w14:textId="77777777"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B15DFC8" w14:textId="77777777"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14:paraId="3136BF3E" w14:textId="77777777"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A911710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орядок выполнения работы</w:t>
      </w:r>
    </w:p>
    <w:p w14:paraId="3B2E92DC" w14:textId="2AC1D44F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12127A">
        <w:rPr>
          <w:i/>
          <w:color w:val="000000"/>
        </w:rPr>
        <w:t xml:space="preserve">Вариант </w:t>
      </w:r>
      <w:r w:rsidR="004B35EF">
        <w:rPr>
          <w:i/>
          <w:color w:val="000000"/>
        </w:rPr>
        <w:t>23</w:t>
      </w:r>
    </w:p>
    <w:p w14:paraId="04C4D7CB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</w:p>
    <w:p w14:paraId="0F812853" w14:textId="77777777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>Р</w:t>
      </w:r>
      <w:r w:rsidRPr="004B35EF">
        <w:rPr>
          <w:color w:val="000000"/>
        </w:rPr>
        <w:t>еализовать 3 алгоритма сортировки</w:t>
      </w:r>
      <w:r w:rsidR="00912691">
        <w:rPr>
          <w:color w:val="000000"/>
        </w:rPr>
        <w:t>:</w:t>
      </w:r>
    </w:p>
    <w:p w14:paraId="79DE4DF8" w14:textId="77777777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сортировка подсчётом, </w:t>
      </w:r>
    </w:p>
    <w:p w14:paraId="2EC03A11" w14:textId="77777777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сортировка вставками, </w:t>
      </w:r>
    </w:p>
    <w:p w14:paraId="24D3D6FD" w14:textId="1F806702" w:rsidR="00912691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>пирамидальная сортировка</w:t>
      </w:r>
      <w:r w:rsidR="00912691">
        <w:rPr>
          <w:color w:val="000000"/>
        </w:rPr>
        <w:t>;</w:t>
      </w:r>
    </w:p>
    <w:p w14:paraId="7A423EEF" w14:textId="4D53D9B5" w:rsidR="004B35EF" w:rsidRDefault="004B35EF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B35EF">
        <w:rPr>
          <w:color w:val="000000"/>
        </w:rPr>
        <w:t>и провести экспериментальное исследование их эффективности.</w:t>
      </w:r>
    </w:p>
    <w:p w14:paraId="63F77917" w14:textId="2636C147" w:rsidR="00912691" w:rsidRP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912691">
        <w:rPr>
          <w:color w:val="000000"/>
        </w:rPr>
        <w:t xml:space="preserve">Необходимо измерить время работы каждого алгоритма при различном количестве элементов в массиве </w:t>
      </w:r>
      <w:r>
        <w:rPr>
          <w:color w:val="000000"/>
        </w:rPr>
        <w:t xml:space="preserve">и заполнить </w:t>
      </w:r>
      <w:r w:rsidRPr="00912691">
        <w:rPr>
          <w:color w:val="000000"/>
        </w:rPr>
        <w:t>таблицу для каждого алгоритма</w:t>
      </w:r>
    </w:p>
    <w:p w14:paraId="27ED42F5" w14:textId="0A855D73" w:rsidR="00912691" w:rsidRP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912691">
        <w:rPr>
          <w:color w:val="000000"/>
        </w:rPr>
        <w:t>По заполненной таблице постро</w:t>
      </w:r>
      <w:r>
        <w:rPr>
          <w:color w:val="000000"/>
        </w:rPr>
        <w:t>ить</w:t>
      </w:r>
      <w:r w:rsidRPr="00912691">
        <w:rPr>
          <w:color w:val="000000"/>
        </w:rPr>
        <w:t xml:space="preserve"> для каждого алгоритма график зависимости времени его выполнения от числа элементов в массиве.</w:t>
      </w:r>
    </w:p>
    <w:p w14:paraId="019790A1" w14:textId="0458EFEB" w:rsid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912691">
        <w:rPr>
          <w:color w:val="000000"/>
        </w:rPr>
        <w:t>По результатам экспериментов определит</w:t>
      </w:r>
      <w:r>
        <w:rPr>
          <w:color w:val="000000"/>
        </w:rPr>
        <w:t>ь</w:t>
      </w:r>
      <w:r w:rsidRPr="00912691">
        <w:rPr>
          <w:color w:val="000000"/>
        </w:rPr>
        <w:t xml:space="preserve"> какой алгоритм работает быстрее и почему</w:t>
      </w:r>
      <w:r w:rsidR="00BD2EE9">
        <w:rPr>
          <w:color w:val="000000"/>
        </w:rPr>
        <w:t>.</w:t>
      </w:r>
    </w:p>
    <w:p w14:paraId="0617ABE9" w14:textId="479E5FDC" w:rsidR="003354EA" w:rsidRPr="00793317" w:rsidRDefault="003354EA" w:rsidP="003354E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Реализация</w:t>
      </w:r>
    </w:p>
    <w:p w14:paraId="2FCB0E0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#include &lt;iostream&gt;</w:t>
      </w:r>
    </w:p>
    <w:p w14:paraId="1BE7054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#include &lt;ctime&gt;</w:t>
      </w:r>
    </w:p>
    <w:p w14:paraId="7E2A434F" w14:textId="2FC1FF62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#include &lt;random&gt;</w:t>
      </w:r>
    </w:p>
    <w:p w14:paraId="3665364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using namespace std;</w:t>
      </w:r>
    </w:p>
    <w:p w14:paraId="63E0BA2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F5355D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 findMax(int *, size_t);</w:t>
      </w:r>
    </w:p>
    <w:p w14:paraId="7B1219B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sortCount(int *, size_t, int);</w:t>
      </w:r>
    </w:p>
    <w:p w14:paraId="007142D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sortInsert(int *, size_t);</w:t>
      </w:r>
    </w:p>
    <w:p w14:paraId="141D34C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sortPyramid(int *, size_t);</w:t>
      </w:r>
    </w:p>
    <w:p w14:paraId="4DD7AD66" w14:textId="0597C620" w:rsidR="005C1F45" w:rsidRPr="005C1F45" w:rsidRDefault="005C1F45" w:rsidP="0076613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to_heap(int *, size_t, size_t);</w:t>
      </w:r>
    </w:p>
    <w:p w14:paraId="6623FD2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DB42FA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 main() {</w:t>
      </w:r>
    </w:p>
    <w:p w14:paraId="54956CD1" w14:textId="13854B3A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size_t n = 50000; n &lt;= 1000000; n += 50000) {</w:t>
      </w:r>
    </w:p>
    <w:p w14:paraId="037C628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int * arr1 = new int[n], * arr2 = new int[n], * arr3 = new int[n];</w:t>
      </w:r>
    </w:p>
    <w:p w14:paraId="55DC64ED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or (size_t i = 0; i &lt; n; i++) {</w:t>
      </w:r>
    </w:p>
    <w:p w14:paraId="0318C56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int temp = 3 * rand();</w:t>
      </w:r>
    </w:p>
    <w:p w14:paraId="685A743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1[i] = temp;</w:t>
      </w:r>
    </w:p>
    <w:p w14:paraId="7129FDE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2[i] = temp;</w:t>
      </w:r>
    </w:p>
    <w:p w14:paraId="72FDC10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3[i] = temp;</w:t>
      </w:r>
    </w:p>
    <w:p w14:paraId="0BE257F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0554C04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&lt;&lt; "n = " &lt;&lt; n &lt;&lt; endl;</w:t>
      </w:r>
    </w:p>
    <w:p w14:paraId="1F6008D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int k = findMax(arr1, n);</w:t>
      </w:r>
    </w:p>
    <w:p w14:paraId="4240767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lock_t time = clock();</w:t>
      </w:r>
    </w:p>
    <w:p w14:paraId="3E0DF3A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ortCount(arr1, n, k);</w:t>
      </w:r>
    </w:p>
    <w:p w14:paraId="3848EC2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ime = clock() - time;</w:t>
      </w:r>
    </w:p>
    <w:p w14:paraId="6098DE5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&lt;&lt; "sortCount() run time is " &lt;&lt; time &lt;&lt; " ms" &lt;&lt; endl;</w:t>
      </w:r>
    </w:p>
    <w:p w14:paraId="6395F289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A86708D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ime = clock();</w:t>
      </w:r>
    </w:p>
    <w:p w14:paraId="6298919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ortInsert(arr2, n);</w:t>
      </w:r>
    </w:p>
    <w:p w14:paraId="1216027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ime = clock() - time;</w:t>
      </w:r>
    </w:p>
    <w:p w14:paraId="7169099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&lt;&lt; "sortInsert() run time is " &lt;&lt; time &lt;&lt; " ms" &lt;&lt; endl;</w:t>
      </w:r>
    </w:p>
    <w:p w14:paraId="65A28DF8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82D5D4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ime = clock();</w:t>
      </w:r>
    </w:p>
    <w:p w14:paraId="6F6136A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ortPyramid(arr3, n);</w:t>
      </w:r>
    </w:p>
    <w:p w14:paraId="7F79884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ime = clock() - time;</w:t>
      </w:r>
    </w:p>
    <w:p w14:paraId="746E7BE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&lt;&lt; "sortPyramid() run time is " &lt;&lt; time &lt;&lt; " ms" &lt;&lt; endl;</w:t>
      </w:r>
    </w:p>
    <w:p w14:paraId="4D95862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t &lt;&lt; "&lt;&lt;&lt;&lt;&lt;&lt;&lt;&lt;&lt;&lt;&lt;&lt;&lt;&lt;&lt;&lt;&lt;&lt;&lt;&lt;" &lt;&lt; endl;</w:t>
      </w:r>
    </w:p>
    <w:p w14:paraId="7C4913A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delete[] arr1;</w:t>
      </w:r>
    </w:p>
    <w:p w14:paraId="1A85084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delete[] arr2;</w:t>
      </w:r>
    </w:p>
    <w:p w14:paraId="7C9B4E4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delete[] arr3;</w:t>
      </w:r>
    </w:p>
    <w:p w14:paraId="7DECE554" w14:textId="406F2B9E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0426C85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turn 0;</w:t>
      </w:r>
    </w:p>
    <w:p w14:paraId="265336E7" w14:textId="72280D6B" w:rsidR="005C1F45" w:rsidRPr="005C1F45" w:rsidRDefault="005C1F45" w:rsidP="0076613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16E123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int findMax(int * arr, size_t n) {</w:t>
      </w:r>
    </w:p>
    <w:p w14:paraId="56BE6B3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int maximum = 0;</w:t>
      </w:r>
    </w:p>
    <w:p w14:paraId="62246B5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size_t i = 0; i &lt; n; i++) {</w:t>
      </w:r>
    </w:p>
    <w:p w14:paraId="2A367ED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maximum = max(maximum, arr[i]);</w:t>
      </w:r>
    </w:p>
    <w:p w14:paraId="07AD95B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956490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return maximum;</w:t>
      </w:r>
    </w:p>
    <w:p w14:paraId="6E3B80E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7BCE14E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2C05F30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sortCount(int * arr, size_t n, int maximum) {</w:t>
      </w:r>
    </w:p>
    <w:p w14:paraId="7B487A0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int * count = new int[maximum + 1];</w:t>
      </w:r>
    </w:p>
    <w:p w14:paraId="267D4FE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(size_t i = 0; i &lt; maximum; i++) {</w:t>
      </w:r>
    </w:p>
    <w:p w14:paraId="306E4A9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nt[i] = 0;</w:t>
      </w:r>
    </w:p>
    <w:p w14:paraId="122FA918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4976C05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BBD42B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size_t i = 0; i &lt; n; i++) {</w:t>
      </w:r>
    </w:p>
    <w:p w14:paraId="56B5250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count[arr[i]]++;</w:t>
      </w:r>
    </w:p>
    <w:p w14:paraId="7E5B0A9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05B2E6E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3B51ED7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int b = 0;</w:t>
      </w:r>
    </w:p>
    <w:p w14:paraId="510EA546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size_t i = 0; i &lt;= maximum; i++) {</w:t>
      </w:r>
    </w:p>
    <w:p w14:paraId="39E7422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or(size_t j = 0; j &lt; count[i]; j++) {</w:t>
      </w:r>
    </w:p>
    <w:p w14:paraId="77E09B5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[b++] = i;</w:t>
      </w:r>
    </w:p>
    <w:p w14:paraId="7EB4510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6694DC6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77D7F5B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32FA645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4AE7549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sortInsert(int * arr, size_t n) {</w:t>
      </w:r>
    </w:p>
    <w:p w14:paraId="27A3E9B0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int step = 1; step &lt; n; step++) {</w:t>
      </w:r>
    </w:p>
    <w:p w14:paraId="5648C27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int key = arr[step];</w:t>
      </w:r>
    </w:p>
    <w:p w14:paraId="4058BAD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int j;</w:t>
      </w:r>
    </w:p>
    <w:p w14:paraId="2705077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for (j = step - 1; key &lt; arr[j] &amp;&amp; j &gt;= 0; j--) {</w:t>
      </w:r>
    </w:p>
    <w:p w14:paraId="06FBA0D8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arr[j+1] = arr[j];</w:t>
      </w:r>
    </w:p>
    <w:p w14:paraId="7E563EA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4DAF8C9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arr[j+1] = key;</w:t>
      </w:r>
    </w:p>
    <w:p w14:paraId="62B1BF4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580487CC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0DA77F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183A582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sortPyramid(int * arr, size_t n) {</w:t>
      </w:r>
    </w:p>
    <w:p w14:paraId="1154232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int i = n / 2 - 1; i &gt;= 0; i--) {</w:t>
      </w:r>
    </w:p>
    <w:p w14:paraId="63D4C92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o_heap(arr, n, i);</w:t>
      </w:r>
    </w:p>
    <w:p w14:paraId="7536F73F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58B830A9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for (int i = n - 1; i &gt;= 0; i--) {</w:t>
      </w:r>
    </w:p>
    <w:p w14:paraId="2D2F982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wap(arr[0], arr[i]);</w:t>
      </w:r>
    </w:p>
    <w:p w14:paraId="15EC614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o_heap(arr, i, 0);</w:t>
      </w:r>
    </w:p>
    <w:p w14:paraId="285C2C6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7320DFF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F3D9B9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986CFFE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void to_heap(int * arr, size_t n, size_t root) {</w:t>
      </w:r>
    </w:p>
    <w:p w14:paraId="13E5F87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size_t largest = root;</w:t>
      </w:r>
    </w:p>
    <w:p w14:paraId="787A127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size_t left = root * 2 + 1;</w:t>
      </w:r>
    </w:p>
    <w:p w14:paraId="7E228D1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size_t right = root * 2 + 2;</w:t>
      </w:r>
    </w:p>
    <w:p w14:paraId="0E8C420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if (left &lt; n &amp;&amp; arr[left] &gt; arr[largest]) {</w:t>
      </w:r>
    </w:p>
    <w:p w14:paraId="35CD5B0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largest = left;</w:t>
      </w:r>
    </w:p>
    <w:p w14:paraId="2229477A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4A7CE71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if (right &lt; n &amp;&amp; arr[right] &gt; arr[largest]) {</w:t>
      </w:r>
    </w:p>
    <w:p w14:paraId="54A78497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largest = right;</w:t>
      </w:r>
    </w:p>
    <w:p w14:paraId="39966FE5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5B4F7244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if (largest != root) {</w:t>
      </w:r>
    </w:p>
    <w:p w14:paraId="11DF7EE3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swap(arr[root], arr[largest]);</w:t>
      </w:r>
    </w:p>
    <w:p w14:paraId="46137852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to_heap(arr, n, largest);</w:t>
      </w:r>
    </w:p>
    <w:p w14:paraId="73FBC1EB" w14:textId="77777777" w:rsidR="005C1F45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}</w:t>
      </w:r>
    </w:p>
    <w:p w14:paraId="21D05151" w14:textId="1C4B564D" w:rsidR="003354EA" w:rsidRPr="005C1F45" w:rsidRDefault="005C1F45" w:rsidP="005C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5C1F45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7966A3F2" w14:textId="5E4817E5" w:rsid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Таблица 1</w:t>
      </w:r>
    </w:p>
    <w:tbl>
      <w:tblPr>
        <w:tblStyle w:val="ae"/>
        <w:tblW w:w="0" w:type="auto"/>
        <w:tblInd w:w="-1" w:type="dxa"/>
        <w:tblLook w:val="04A0" w:firstRow="1" w:lastRow="0" w:firstColumn="1" w:lastColumn="0" w:noHBand="0" w:noVBand="1"/>
      </w:tblPr>
      <w:tblGrid>
        <w:gridCol w:w="1056"/>
        <w:gridCol w:w="1721"/>
        <w:gridCol w:w="1690"/>
        <w:gridCol w:w="2207"/>
      </w:tblGrid>
      <w:tr w:rsidR="00BD2EE9" w14:paraId="3B3BBDD7" w14:textId="77777777" w:rsidTr="00BD2EE9">
        <w:tc>
          <w:tcPr>
            <w:tcW w:w="0" w:type="auto"/>
          </w:tcPr>
          <w:p w14:paraId="1647F59C" w14:textId="1FD91EA8" w:rsidR="00BD2EE9" w:rsidRP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</w:p>
        </w:tc>
        <w:tc>
          <w:tcPr>
            <w:tcW w:w="0" w:type="auto"/>
          </w:tcPr>
          <w:p w14:paraId="61A61260" w14:textId="60D66754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Подсчётом, мс</w:t>
            </w:r>
          </w:p>
        </w:tc>
        <w:tc>
          <w:tcPr>
            <w:tcW w:w="0" w:type="auto"/>
          </w:tcPr>
          <w:p w14:paraId="3B1BC943" w14:textId="7355B875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ставками, мс</w:t>
            </w:r>
          </w:p>
        </w:tc>
        <w:tc>
          <w:tcPr>
            <w:tcW w:w="0" w:type="auto"/>
          </w:tcPr>
          <w:p w14:paraId="3404E7C2" w14:textId="5E1A5A9A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Пирамидальная, мс</w:t>
            </w:r>
          </w:p>
        </w:tc>
      </w:tr>
      <w:tr w:rsidR="00BD2EE9" w14:paraId="566554B1" w14:textId="77777777" w:rsidTr="00BD2EE9">
        <w:tc>
          <w:tcPr>
            <w:tcW w:w="0" w:type="auto"/>
          </w:tcPr>
          <w:p w14:paraId="7DEEBC11" w14:textId="5DC38871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0" w:type="auto"/>
          </w:tcPr>
          <w:p w14:paraId="4AB1C5A5" w14:textId="4FC7ADC9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20F83352" w14:textId="69FD64CE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424</w:t>
            </w:r>
          </w:p>
        </w:tc>
        <w:tc>
          <w:tcPr>
            <w:tcW w:w="0" w:type="auto"/>
          </w:tcPr>
          <w:p w14:paraId="6CD5853D" w14:textId="61871355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D2EE9" w14:paraId="7626CC43" w14:textId="77777777" w:rsidTr="00BD2EE9">
        <w:tc>
          <w:tcPr>
            <w:tcW w:w="0" w:type="auto"/>
          </w:tcPr>
          <w:p w14:paraId="086EFAEC" w14:textId="57C5EF74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  <w:tc>
          <w:tcPr>
            <w:tcW w:w="0" w:type="auto"/>
          </w:tcPr>
          <w:p w14:paraId="249CE370" w14:textId="5F802A67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31CDFFE7" w14:textId="7CBB6FAA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712</w:t>
            </w:r>
          </w:p>
        </w:tc>
        <w:tc>
          <w:tcPr>
            <w:tcW w:w="0" w:type="auto"/>
          </w:tcPr>
          <w:p w14:paraId="46DF0DF2" w14:textId="4F92274A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D2EE9" w14:paraId="2BE64AED" w14:textId="77777777" w:rsidTr="00BD2EE9">
        <w:tc>
          <w:tcPr>
            <w:tcW w:w="0" w:type="auto"/>
          </w:tcPr>
          <w:p w14:paraId="49770DE4" w14:textId="040A7E82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0" w:type="auto"/>
          </w:tcPr>
          <w:p w14:paraId="775CBEDD" w14:textId="21A40317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3C1318B9" w14:textId="3CE3DDAF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1178</w:t>
            </w:r>
          </w:p>
        </w:tc>
        <w:tc>
          <w:tcPr>
            <w:tcW w:w="0" w:type="auto"/>
          </w:tcPr>
          <w:p w14:paraId="43A85589" w14:textId="2EA87D69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D2EE9" w14:paraId="60D1320A" w14:textId="77777777" w:rsidTr="00BD2EE9">
        <w:tc>
          <w:tcPr>
            <w:tcW w:w="0" w:type="auto"/>
          </w:tcPr>
          <w:p w14:paraId="3CD53DFD" w14:textId="5F58395E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0" w:type="auto"/>
          </w:tcPr>
          <w:p w14:paraId="5BB7EF38" w14:textId="569DC4FB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3A612F28" w14:textId="75FF1846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9468</w:t>
            </w:r>
          </w:p>
        </w:tc>
        <w:tc>
          <w:tcPr>
            <w:tcW w:w="0" w:type="auto"/>
          </w:tcPr>
          <w:p w14:paraId="3D5AD604" w14:textId="516E3753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D2EE9" w14:paraId="7F324893" w14:textId="77777777" w:rsidTr="00BD2EE9">
        <w:tc>
          <w:tcPr>
            <w:tcW w:w="0" w:type="auto"/>
          </w:tcPr>
          <w:p w14:paraId="54799AA0" w14:textId="37A648DC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250000</w:t>
            </w:r>
          </w:p>
        </w:tc>
        <w:tc>
          <w:tcPr>
            <w:tcW w:w="0" w:type="auto"/>
          </w:tcPr>
          <w:p w14:paraId="582DC2AB" w14:textId="0145F964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6E91EC17" w14:textId="2078A71C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0254</w:t>
            </w:r>
          </w:p>
        </w:tc>
        <w:tc>
          <w:tcPr>
            <w:tcW w:w="0" w:type="auto"/>
          </w:tcPr>
          <w:p w14:paraId="6F1B239E" w14:textId="2046BFB5" w:rsidR="00BD2EE9" w:rsidRDefault="005C1F45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BD2EE9" w14:paraId="60179836" w14:textId="77777777" w:rsidTr="00BD2EE9">
        <w:tc>
          <w:tcPr>
            <w:tcW w:w="0" w:type="auto"/>
          </w:tcPr>
          <w:p w14:paraId="47172A0F" w14:textId="15E826EC" w:rsidR="00BD2EE9" w:rsidRDefault="008B75AA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300000</w:t>
            </w:r>
          </w:p>
        </w:tc>
        <w:tc>
          <w:tcPr>
            <w:tcW w:w="0" w:type="auto"/>
          </w:tcPr>
          <w:p w14:paraId="5EB568A0" w14:textId="0629F7B7" w:rsidR="00BD2EE9" w:rsidRDefault="008B75AA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</w:tcPr>
          <w:p w14:paraId="707BA088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51CA7C83" w14:textId="09BAEE86" w:rsidR="00BD2EE9" w:rsidRDefault="008B75AA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D2EE9" w14:paraId="6ED7A8E1" w14:textId="77777777" w:rsidTr="00BD2EE9">
        <w:tc>
          <w:tcPr>
            <w:tcW w:w="0" w:type="auto"/>
          </w:tcPr>
          <w:p w14:paraId="04373BAB" w14:textId="06A4CECE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0000</w:t>
            </w:r>
          </w:p>
        </w:tc>
        <w:tc>
          <w:tcPr>
            <w:tcW w:w="0" w:type="auto"/>
          </w:tcPr>
          <w:p w14:paraId="55F8BFC0" w14:textId="7B9E5A12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</w:tcPr>
          <w:p w14:paraId="42E0FE2B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4C839428" w14:textId="49103EA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</w:p>
        </w:tc>
      </w:tr>
      <w:tr w:rsidR="00BD2EE9" w14:paraId="77617E25" w14:textId="77777777" w:rsidTr="00BD2EE9">
        <w:tc>
          <w:tcPr>
            <w:tcW w:w="0" w:type="auto"/>
          </w:tcPr>
          <w:p w14:paraId="6276C496" w14:textId="02B5016A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00</w:t>
            </w:r>
          </w:p>
        </w:tc>
        <w:tc>
          <w:tcPr>
            <w:tcW w:w="0" w:type="auto"/>
          </w:tcPr>
          <w:p w14:paraId="01608A49" w14:textId="7503F47B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6FA5B330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42D819C5" w14:textId="103576C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</w:tr>
      <w:tr w:rsidR="00BD2EE9" w14:paraId="2CF57D04" w14:textId="77777777" w:rsidTr="00BD2EE9">
        <w:tc>
          <w:tcPr>
            <w:tcW w:w="0" w:type="auto"/>
          </w:tcPr>
          <w:p w14:paraId="72313AA3" w14:textId="15CBFFC5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0000</w:t>
            </w:r>
          </w:p>
        </w:tc>
        <w:tc>
          <w:tcPr>
            <w:tcW w:w="0" w:type="auto"/>
          </w:tcPr>
          <w:p w14:paraId="65A38050" w14:textId="3B8AD2A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</w:tcPr>
          <w:p w14:paraId="4C7E7C11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2B6A6D72" w14:textId="18DE3988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</w:tr>
      <w:tr w:rsidR="00BD2EE9" w14:paraId="7DFDA149" w14:textId="77777777" w:rsidTr="00BD2EE9">
        <w:tc>
          <w:tcPr>
            <w:tcW w:w="0" w:type="auto"/>
          </w:tcPr>
          <w:p w14:paraId="60C9CAAF" w14:textId="206639F5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000</w:t>
            </w:r>
          </w:p>
        </w:tc>
        <w:tc>
          <w:tcPr>
            <w:tcW w:w="0" w:type="auto"/>
          </w:tcPr>
          <w:p w14:paraId="3871794F" w14:textId="0CCA1C9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7447AE74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7CFC8169" w14:textId="3478B918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8</w:t>
            </w:r>
          </w:p>
        </w:tc>
      </w:tr>
      <w:tr w:rsidR="00BD2EE9" w14:paraId="1583240E" w14:textId="77777777" w:rsidTr="00BD2EE9">
        <w:tc>
          <w:tcPr>
            <w:tcW w:w="0" w:type="auto"/>
          </w:tcPr>
          <w:p w14:paraId="06216F60" w14:textId="528D9531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0000</w:t>
            </w:r>
          </w:p>
        </w:tc>
        <w:tc>
          <w:tcPr>
            <w:tcW w:w="0" w:type="auto"/>
          </w:tcPr>
          <w:p w14:paraId="4BBA611C" w14:textId="1CA1660C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482C4198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4DD3690" w14:textId="11451D5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4</w:t>
            </w:r>
          </w:p>
        </w:tc>
      </w:tr>
      <w:tr w:rsidR="00BD2EE9" w14:paraId="658A3843" w14:textId="77777777" w:rsidTr="00BD2EE9">
        <w:tc>
          <w:tcPr>
            <w:tcW w:w="0" w:type="auto"/>
          </w:tcPr>
          <w:p w14:paraId="630AFC95" w14:textId="4560EDE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000</w:t>
            </w:r>
          </w:p>
        </w:tc>
        <w:tc>
          <w:tcPr>
            <w:tcW w:w="0" w:type="auto"/>
          </w:tcPr>
          <w:p w14:paraId="3788D59E" w14:textId="3292FFB2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1777E10C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D014A3F" w14:textId="12EE16D6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9</w:t>
            </w:r>
          </w:p>
        </w:tc>
      </w:tr>
      <w:tr w:rsidR="00BD2EE9" w14:paraId="0F238476" w14:textId="77777777" w:rsidTr="00BD2EE9">
        <w:tc>
          <w:tcPr>
            <w:tcW w:w="0" w:type="auto"/>
          </w:tcPr>
          <w:p w14:paraId="029D5968" w14:textId="4BBAF20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000</w:t>
            </w:r>
          </w:p>
        </w:tc>
        <w:tc>
          <w:tcPr>
            <w:tcW w:w="0" w:type="auto"/>
          </w:tcPr>
          <w:p w14:paraId="697B8FF2" w14:textId="6F3B0B9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</w:tcPr>
          <w:p w14:paraId="444E145A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026F9E96" w14:textId="57E215EE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5</w:t>
            </w:r>
          </w:p>
        </w:tc>
      </w:tr>
      <w:tr w:rsidR="00BD2EE9" w14:paraId="765A2636" w14:textId="77777777" w:rsidTr="00BD2EE9">
        <w:tc>
          <w:tcPr>
            <w:tcW w:w="0" w:type="auto"/>
          </w:tcPr>
          <w:p w14:paraId="609D5D89" w14:textId="35542679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0000</w:t>
            </w:r>
          </w:p>
        </w:tc>
        <w:tc>
          <w:tcPr>
            <w:tcW w:w="0" w:type="auto"/>
          </w:tcPr>
          <w:p w14:paraId="101A4A3B" w14:textId="7854B78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5B9E7DC4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A4BBB37" w14:textId="2BE9DADA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7</w:t>
            </w:r>
          </w:p>
        </w:tc>
      </w:tr>
      <w:tr w:rsidR="00BD2EE9" w14:paraId="7164B94F" w14:textId="77777777" w:rsidTr="00BD2EE9">
        <w:tc>
          <w:tcPr>
            <w:tcW w:w="0" w:type="auto"/>
          </w:tcPr>
          <w:p w14:paraId="7B78E1C5" w14:textId="242FCB6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0000</w:t>
            </w:r>
          </w:p>
        </w:tc>
        <w:tc>
          <w:tcPr>
            <w:tcW w:w="0" w:type="auto"/>
          </w:tcPr>
          <w:p w14:paraId="677A4204" w14:textId="5899EFCD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5843929B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335C2784" w14:textId="5D454DEF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1</w:t>
            </w:r>
          </w:p>
        </w:tc>
      </w:tr>
      <w:tr w:rsidR="00BD2EE9" w14:paraId="19C94DAC" w14:textId="77777777" w:rsidTr="00BD2EE9">
        <w:tc>
          <w:tcPr>
            <w:tcW w:w="0" w:type="auto"/>
          </w:tcPr>
          <w:p w14:paraId="4025FB0B" w14:textId="3AC22859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000</w:t>
            </w:r>
          </w:p>
        </w:tc>
        <w:tc>
          <w:tcPr>
            <w:tcW w:w="0" w:type="auto"/>
          </w:tcPr>
          <w:p w14:paraId="0C1CABD7" w14:textId="285FC54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</w:tcPr>
          <w:p w14:paraId="42F91E96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6A174545" w14:textId="771ED049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2</w:t>
            </w:r>
          </w:p>
        </w:tc>
      </w:tr>
      <w:tr w:rsidR="00BD2EE9" w14:paraId="237E40F8" w14:textId="77777777" w:rsidTr="00BD2EE9">
        <w:tc>
          <w:tcPr>
            <w:tcW w:w="0" w:type="auto"/>
          </w:tcPr>
          <w:p w14:paraId="5AB57EA6" w14:textId="2DF9458B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000</w:t>
            </w:r>
          </w:p>
        </w:tc>
        <w:tc>
          <w:tcPr>
            <w:tcW w:w="0" w:type="auto"/>
          </w:tcPr>
          <w:p w14:paraId="7FC884DC" w14:textId="11A6F9DB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</w:tcPr>
          <w:p w14:paraId="4A9DF4F7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28CB8A1D" w14:textId="7ABC7F5F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7</w:t>
            </w:r>
          </w:p>
        </w:tc>
      </w:tr>
      <w:tr w:rsidR="00BD2EE9" w14:paraId="7910E11C" w14:textId="77777777" w:rsidTr="00BD2EE9">
        <w:tc>
          <w:tcPr>
            <w:tcW w:w="0" w:type="auto"/>
          </w:tcPr>
          <w:p w14:paraId="3D8F3A0B" w14:textId="3874076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0000</w:t>
            </w:r>
          </w:p>
        </w:tc>
        <w:tc>
          <w:tcPr>
            <w:tcW w:w="0" w:type="auto"/>
          </w:tcPr>
          <w:p w14:paraId="3AB28A91" w14:textId="45A3E091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</w:tcPr>
          <w:p w14:paraId="6E7ABCF5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75AFEC80" w14:textId="3465D16A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7</w:t>
            </w:r>
          </w:p>
        </w:tc>
      </w:tr>
      <w:tr w:rsidR="00BD2EE9" w14:paraId="6F852131" w14:textId="77777777" w:rsidTr="00BD2EE9">
        <w:tc>
          <w:tcPr>
            <w:tcW w:w="0" w:type="auto"/>
          </w:tcPr>
          <w:p w14:paraId="1798DDB2" w14:textId="04519451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0000</w:t>
            </w:r>
          </w:p>
        </w:tc>
        <w:tc>
          <w:tcPr>
            <w:tcW w:w="0" w:type="auto"/>
          </w:tcPr>
          <w:p w14:paraId="5E7DA624" w14:textId="48B39116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</w:tcPr>
          <w:p w14:paraId="155BA0ED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77396283" w14:textId="5DB70BAE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9</w:t>
            </w:r>
          </w:p>
        </w:tc>
      </w:tr>
      <w:tr w:rsidR="00BD2EE9" w14:paraId="6BEEEEB0" w14:textId="77777777" w:rsidTr="00BD2EE9">
        <w:tc>
          <w:tcPr>
            <w:tcW w:w="0" w:type="auto"/>
          </w:tcPr>
          <w:p w14:paraId="4014EC5B" w14:textId="40E82497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00</w:t>
            </w:r>
          </w:p>
        </w:tc>
        <w:tc>
          <w:tcPr>
            <w:tcW w:w="0" w:type="auto"/>
          </w:tcPr>
          <w:p w14:paraId="7DBC2F9A" w14:textId="6DC8CDD0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</w:tcPr>
          <w:p w14:paraId="377B3144" w14:textId="77777777" w:rsidR="00BD2EE9" w:rsidRDefault="00BD2EE9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0" w:type="auto"/>
          </w:tcPr>
          <w:p w14:paraId="0C1DBD2C" w14:textId="5D7CB053" w:rsidR="00BD2EE9" w:rsidRPr="00C73136" w:rsidRDefault="00C73136" w:rsidP="00912691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7</w:t>
            </w:r>
          </w:p>
        </w:tc>
      </w:tr>
    </w:tbl>
    <w:p w14:paraId="0EC98B21" w14:textId="77777777" w:rsidR="00912691" w:rsidRPr="00912691" w:rsidRDefault="00912691" w:rsidP="0091269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</w:p>
    <w:p w14:paraId="490524AD" w14:textId="2E4C8E6F" w:rsidR="00662FB9" w:rsidRDefault="008A412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</w:rPr>
      </w:pPr>
      <w:r w:rsidRPr="00036BD5">
        <w:rPr>
          <w:i/>
          <w:color w:val="000000"/>
        </w:rPr>
        <w:t xml:space="preserve">График </w:t>
      </w:r>
      <w:r w:rsidR="00912691">
        <w:rPr>
          <w:i/>
          <w:color w:val="000000"/>
        </w:rPr>
        <w:t xml:space="preserve">1 – </w:t>
      </w:r>
      <w:r w:rsidRPr="00036BD5">
        <w:rPr>
          <w:i/>
          <w:color w:val="000000"/>
        </w:rPr>
        <w:t>зависимости времени выполнения алгоритм</w:t>
      </w:r>
      <w:r w:rsidR="00933DD1">
        <w:rPr>
          <w:i/>
          <w:color w:val="000000"/>
        </w:rPr>
        <w:t>ов</w:t>
      </w:r>
      <w:r w:rsidRPr="00036BD5">
        <w:rPr>
          <w:i/>
          <w:color w:val="000000"/>
        </w:rPr>
        <w:t xml:space="preserve"> от объема исходных данных.</w:t>
      </w:r>
    </w:p>
    <w:p w14:paraId="164DF095" w14:textId="3842AE1F" w:rsidR="00912691" w:rsidRDefault="00933DD1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711E9D59" wp14:editId="40A1CEDD">
            <wp:extent cx="5486400" cy="4689231"/>
            <wp:effectExtent l="0" t="0" r="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D0FA6A" w14:textId="394A9FB4" w:rsidR="009D3CB8" w:rsidRPr="009D3CB8" w:rsidRDefault="009D3CB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Вывод: </w:t>
      </w:r>
      <w:r w:rsidR="00AC650B">
        <w:rPr>
          <w:color w:val="000000"/>
        </w:rPr>
        <w:t>были реализованы алгоритмы сортировки подсчётом, вставками, пирамидальной сортировки. Проведена экспериментальная оценка алгоритмов сортировки при различных наборах данных.</w:t>
      </w:r>
      <w:r w:rsidR="00F71F4B">
        <w:rPr>
          <w:color w:val="000000"/>
        </w:rPr>
        <w:t xml:space="preserve"> Наилучший результат показал алгоритм сортировки подсчётом, так к</w:t>
      </w:r>
      <w:r w:rsidR="00793317">
        <w:rPr>
          <w:color w:val="000000"/>
        </w:rPr>
        <w:t>ак он имеет линейную сложность.</w:t>
      </w:r>
      <w:bookmarkStart w:id="0" w:name="_GoBack"/>
      <w:bookmarkEnd w:id="0"/>
    </w:p>
    <w:sectPr w:rsidR="009D3CB8" w:rsidRPr="009D3CB8" w:rsidSect="00A16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A05F8" w14:textId="77777777" w:rsidR="004E702B" w:rsidRDefault="004E702B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03F23054" w14:textId="77777777" w:rsidR="004E702B" w:rsidRDefault="004E702B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17">
          <w:rPr>
            <w:noProof/>
          </w:rPr>
          <w:t>4</w:t>
        </w:r>
        <w:r>
          <w:fldChar w:fldCharType="end"/>
        </w:r>
      </w:p>
    </w:sdtContent>
  </w:sdt>
  <w:p w14:paraId="4FB77F93" w14:textId="77777777"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D9F98" w14:textId="77777777" w:rsidR="004E702B" w:rsidRDefault="004E702B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428103D5" w14:textId="77777777" w:rsidR="004E702B" w:rsidRDefault="004E702B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36BD5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1E429B"/>
    <w:rsid w:val="0020068D"/>
    <w:rsid w:val="0021670B"/>
    <w:rsid w:val="00232D0B"/>
    <w:rsid w:val="002509FC"/>
    <w:rsid w:val="00261EED"/>
    <w:rsid w:val="00286BB3"/>
    <w:rsid w:val="002B0A09"/>
    <w:rsid w:val="002B18AA"/>
    <w:rsid w:val="002D31E4"/>
    <w:rsid w:val="0030634D"/>
    <w:rsid w:val="00312EA5"/>
    <w:rsid w:val="00320E58"/>
    <w:rsid w:val="00321C40"/>
    <w:rsid w:val="00325FD5"/>
    <w:rsid w:val="00334666"/>
    <w:rsid w:val="003354EA"/>
    <w:rsid w:val="00367D2B"/>
    <w:rsid w:val="00373450"/>
    <w:rsid w:val="00375BBE"/>
    <w:rsid w:val="003861AF"/>
    <w:rsid w:val="003E1E1C"/>
    <w:rsid w:val="003E3C2E"/>
    <w:rsid w:val="0040531B"/>
    <w:rsid w:val="00411FFA"/>
    <w:rsid w:val="004201BA"/>
    <w:rsid w:val="00440874"/>
    <w:rsid w:val="00455764"/>
    <w:rsid w:val="00486DA3"/>
    <w:rsid w:val="004960A1"/>
    <w:rsid w:val="004B1A99"/>
    <w:rsid w:val="004B35EF"/>
    <w:rsid w:val="004E1B74"/>
    <w:rsid w:val="004E702B"/>
    <w:rsid w:val="004F596A"/>
    <w:rsid w:val="00506FA2"/>
    <w:rsid w:val="00554ACC"/>
    <w:rsid w:val="005569B8"/>
    <w:rsid w:val="00590AA4"/>
    <w:rsid w:val="005929BA"/>
    <w:rsid w:val="005C1F45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66138"/>
    <w:rsid w:val="00774E72"/>
    <w:rsid w:val="007916E1"/>
    <w:rsid w:val="00793317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82D23"/>
    <w:rsid w:val="008A4128"/>
    <w:rsid w:val="008B75AA"/>
    <w:rsid w:val="008C5619"/>
    <w:rsid w:val="008C6796"/>
    <w:rsid w:val="008D1C0F"/>
    <w:rsid w:val="008F27CC"/>
    <w:rsid w:val="008F66A3"/>
    <w:rsid w:val="009020EA"/>
    <w:rsid w:val="00912691"/>
    <w:rsid w:val="00933DD1"/>
    <w:rsid w:val="0096541B"/>
    <w:rsid w:val="0097794D"/>
    <w:rsid w:val="00980D04"/>
    <w:rsid w:val="009C2AA7"/>
    <w:rsid w:val="009C6C57"/>
    <w:rsid w:val="009D3CB8"/>
    <w:rsid w:val="009D6504"/>
    <w:rsid w:val="009E3D93"/>
    <w:rsid w:val="009F40FD"/>
    <w:rsid w:val="009F56F7"/>
    <w:rsid w:val="009F7C38"/>
    <w:rsid w:val="00A16425"/>
    <w:rsid w:val="00A539FE"/>
    <w:rsid w:val="00A95E0C"/>
    <w:rsid w:val="00A96489"/>
    <w:rsid w:val="00AC650B"/>
    <w:rsid w:val="00B12740"/>
    <w:rsid w:val="00B26148"/>
    <w:rsid w:val="00B87D4E"/>
    <w:rsid w:val="00BB6EA1"/>
    <w:rsid w:val="00BC45AD"/>
    <w:rsid w:val="00BD2EE9"/>
    <w:rsid w:val="00BD6179"/>
    <w:rsid w:val="00C0628B"/>
    <w:rsid w:val="00C51001"/>
    <w:rsid w:val="00C65BA0"/>
    <w:rsid w:val="00C73136"/>
    <w:rsid w:val="00C817AC"/>
    <w:rsid w:val="00C82B3E"/>
    <w:rsid w:val="00CD5913"/>
    <w:rsid w:val="00CE1AF6"/>
    <w:rsid w:val="00CF0058"/>
    <w:rsid w:val="00D124FB"/>
    <w:rsid w:val="00D842E9"/>
    <w:rsid w:val="00D86BBA"/>
    <w:rsid w:val="00DD572F"/>
    <w:rsid w:val="00DD79B1"/>
    <w:rsid w:val="00DE7633"/>
    <w:rsid w:val="00DF46F2"/>
    <w:rsid w:val="00E62FCF"/>
    <w:rsid w:val="00E774A0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счёт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</c:v>
                </c:pt>
                <c:pt idx="1">
                  <c:v>0</c:v>
                </c:pt>
                <c:pt idx="2">
                  <c:v>8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6</c:v>
                </c:pt>
                <c:pt idx="13">
                  <c:v>0</c:v>
                </c:pt>
                <c:pt idx="14">
                  <c:v>0</c:v>
                </c:pt>
                <c:pt idx="15">
                  <c:v>15</c:v>
                </c:pt>
                <c:pt idx="16">
                  <c:v>15</c:v>
                </c:pt>
                <c:pt idx="17">
                  <c:v>16</c:v>
                </c:pt>
                <c:pt idx="18">
                  <c:v>0</c:v>
                </c:pt>
                <c:pt idx="19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1D0-4F8A-96DD-61EE925D26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424</c:v>
                </c:pt>
                <c:pt idx="1">
                  <c:v>5712</c:v>
                </c:pt>
                <c:pt idx="2">
                  <c:v>11178</c:v>
                </c:pt>
                <c:pt idx="3">
                  <c:v>19468</c:v>
                </c:pt>
                <c:pt idx="4">
                  <c:v>302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D0-4F8A-96DD-61EE925D26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рамидаль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0</c:v>
                </c:pt>
                <c:pt idx="1">
                  <c:v>24</c:v>
                </c:pt>
                <c:pt idx="2">
                  <c:v>32</c:v>
                </c:pt>
                <c:pt idx="3">
                  <c:v>50</c:v>
                </c:pt>
                <c:pt idx="4">
                  <c:v>67</c:v>
                </c:pt>
                <c:pt idx="5">
                  <c:v>82</c:v>
                </c:pt>
                <c:pt idx="6">
                  <c:v>194</c:v>
                </c:pt>
                <c:pt idx="7">
                  <c:v>220</c:v>
                </c:pt>
                <c:pt idx="8">
                  <c:v>250</c:v>
                </c:pt>
                <c:pt idx="9">
                  <c:v>288</c:v>
                </c:pt>
                <c:pt idx="10">
                  <c:v>314</c:v>
                </c:pt>
                <c:pt idx="11">
                  <c:v>359</c:v>
                </c:pt>
                <c:pt idx="12">
                  <c:v>375</c:v>
                </c:pt>
                <c:pt idx="13">
                  <c:v>437</c:v>
                </c:pt>
                <c:pt idx="14">
                  <c:v>531</c:v>
                </c:pt>
                <c:pt idx="15">
                  <c:v>592</c:v>
                </c:pt>
                <c:pt idx="16">
                  <c:v>547</c:v>
                </c:pt>
                <c:pt idx="17">
                  <c:v>547</c:v>
                </c:pt>
                <c:pt idx="18">
                  <c:v>609</c:v>
                </c:pt>
                <c:pt idx="19">
                  <c:v>6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1D0-4F8A-96DD-61EE925D2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221328"/>
        <c:axId val="1536223504"/>
      </c:lineChart>
      <c:catAx>
        <c:axId val="153622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223504"/>
        <c:crosses val="autoZero"/>
        <c:auto val="1"/>
        <c:lblAlgn val="ctr"/>
        <c:lblOffset val="100"/>
        <c:noMultiLvlLbl val="0"/>
      </c:catAx>
      <c:valAx>
        <c:axId val="153622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22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81DE5-3757-433F-8F02-4C0B885A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2-03-31T05:29:00Z</cp:lastPrinted>
  <dcterms:created xsi:type="dcterms:W3CDTF">2022-02-19T15:06:00Z</dcterms:created>
  <dcterms:modified xsi:type="dcterms:W3CDTF">2022-05-08T19:17:00Z</dcterms:modified>
</cp:coreProperties>
</file>